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.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.30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02.827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  <w:tab/>
              <w:t>0.02652</w:t>
              <w:tab/>
              <w:t>0.06648</w:t>
              <w:tab/>
              <w:t>0.04569</w:t>
              <w:tab/>
              <w:t>0.01560</w:t>
              <w:tab/>
              <w:t>0.03653</w:t>
              <w:tab/>
              <w:t>0.04393</w:t>
              <w:tab/>
              <w:t>0.05500</w:t>
              <w:tab/>
              <w:t>0.228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  <w:tab/>
              <w:t>0.00007</w:t>
              <w:tab/>
              <w:t>0.04457</w:t>
              <w:tab/>
              <w:t>0.02222</w:t>
              <w:tab/>
              <w:t>0.01805</w:t>
              <w:tab/>
              <w:t>0.00260</w:t>
              <w:tab/>
              <w:t>0.02351</w:t>
              <w:tab/>
              <w:t>0.04230</w:t>
              <w:tab/>
              <w:t>0.2443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4775</w:t>
              <w:tab/>
              <w:t>0.04775</w:t>
              <w:tab/>
              <w:t>0.04775</w:t>
              <w:tab/>
              <w:t>0.00000</w:t>
              <w:tab/>
              <w:t>0.04775</w:t>
              <w:tab/>
              <w:t>0.04775</w:t>
              <w:tab/>
              <w:t>0.04775</w:t>
              <w:tab/>
              <w:t>0.0477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